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7480" w14:textId="77777777" w:rsidR="00AA364F" w:rsidRDefault="00AA364F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72457E" wp14:editId="4C6679FF">
            <wp:simplePos x="0" y="0"/>
            <wp:positionH relativeFrom="column">
              <wp:posOffset>2135505</wp:posOffset>
            </wp:positionH>
            <wp:positionV relativeFrom="paragraph">
              <wp:posOffset>0</wp:posOffset>
            </wp:positionV>
            <wp:extent cx="1924050" cy="724726"/>
            <wp:effectExtent l="0" t="0" r="0" b="0"/>
            <wp:wrapTight wrapText="bothSides">
              <wp:wrapPolygon edited="0">
                <wp:start x="0" y="0"/>
                <wp:lineTo x="0" y="21013"/>
                <wp:lineTo x="21386" y="21013"/>
                <wp:lineTo x="2138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4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D6977" w14:textId="77777777" w:rsidR="00AA364F" w:rsidRDefault="00AA364F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</w:p>
    <w:p w14:paraId="7BCD4B60" w14:textId="77777777" w:rsidR="00AA364F" w:rsidRDefault="00AA364F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</w:p>
    <w:p w14:paraId="400CB686" w14:textId="77777777" w:rsidR="00AA364F" w:rsidRDefault="00AA364F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</w:p>
    <w:p w14:paraId="6B78FFAA" w14:textId="77777777" w:rsidR="005B7EFA" w:rsidRDefault="00E54EF8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③</w:t>
      </w:r>
      <w:r w:rsidR="001A1B66" w:rsidRPr="00DC69E4">
        <w:rPr>
          <w:rFonts w:ascii="HG創英角ｺﾞｼｯｸUB" w:eastAsia="HG創英角ｺﾞｼｯｸUB" w:hAnsi="HG創英角ｺﾞｼｯｸUB" w:hint="eastAsia"/>
          <w:sz w:val="32"/>
          <w:szCs w:val="32"/>
        </w:rPr>
        <w:t>ロ</w:t>
      </w:r>
      <w:r w:rsidR="008B2B63" w:rsidRPr="00DC69E4">
        <w:rPr>
          <w:rFonts w:ascii="HG創英角ｺﾞｼｯｸUB" w:eastAsia="HG創英角ｺﾞｼｯｸUB" w:hAnsi="HG創英角ｺﾞｼｯｸUB" w:hint="eastAsia"/>
          <w:sz w:val="32"/>
          <w:szCs w:val="32"/>
        </w:rPr>
        <w:t>ータリー財団</w:t>
      </w:r>
      <w:r w:rsidR="00D27D2B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 </w:t>
      </w:r>
      <w:r w:rsidR="008B2B63" w:rsidRPr="00DC69E4">
        <w:rPr>
          <w:rFonts w:ascii="HG創英角ｺﾞｼｯｸUB" w:eastAsia="HG創英角ｺﾞｼｯｸUB" w:hAnsi="HG創英角ｺﾞｼｯｸUB" w:hint="eastAsia"/>
          <w:sz w:val="32"/>
          <w:szCs w:val="32"/>
        </w:rPr>
        <w:t>地区補助金申請書</w:t>
      </w:r>
    </w:p>
    <w:p w14:paraId="49601C6B" w14:textId="62CE8353" w:rsidR="009D5204" w:rsidRPr="00DC69E4" w:rsidRDefault="005B7EFA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振り込み口座届</w:t>
      </w:r>
    </w:p>
    <w:p w14:paraId="072F1BC0" w14:textId="22C54FE8" w:rsidR="00933617" w:rsidRDefault="0061269F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22"/>
        </w:rPr>
      </w:pPr>
      <w:r w:rsidRPr="005375CB">
        <w:rPr>
          <w:rFonts w:ascii="HG創英角ｺﾞｼｯｸUB" w:eastAsia="HG創英角ｺﾞｼｯｸUB" w:hAnsi="HG創英角ｺﾞｼｯｸUB" w:hint="eastAsia"/>
          <w:sz w:val="22"/>
        </w:rPr>
        <w:t>ＲＩ</w:t>
      </w:r>
      <w:r w:rsidR="00933617" w:rsidRPr="005375CB">
        <w:rPr>
          <w:rFonts w:ascii="HG創英角ｺﾞｼｯｸUB" w:eastAsia="HG創英角ｺﾞｼｯｸUB" w:hAnsi="HG創英角ｺﾞｼｯｸUB" w:hint="eastAsia"/>
          <w:sz w:val="22"/>
        </w:rPr>
        <w:t>第2</w:t>
      </w:r>
      <w:r w:rsidR="00114561">
        <w:rPr>
          <w:rFonts w:ascii="HG創英角ｺﾞｼｯｸUB" w:eastAsia="HG創英角ｺﾞｼｯｸUB" w:hAnsi="HG創英角ｺﾞｼｯｸUB" w:hint="eastAsia"/>
          <w:sz w:val="22"/>
        </w:rPr>
        <w:t>540</w:t>
      </w:r>
      <w:r w:rsidR="00933617" w:rsidRPr="005375CB">
        <w:rPr>
          <w:rFonts w:ascii="HG創英角ｺﾞｼｯｸUB" w:eastAsia="HG創英角ｺﾞｼｯｸUB" w:hAnsi="HG創英角ｺﾞｼｯｸUB" w:hint="eastAsia"/>
          <w:sz w:val="22"/>
        </w:rPr>
        <w:t>地区</w:t>
      </w:r>
      <w:r w:rsidR="00861E5D" w:rsidRPr="005375CB">
        <w:rPr>
          <w:rFonts w:ascii="HG創英角ｺﾞｼｯｸUB" w:eastAsia="HG創英角ｺﾞｼｯｸUB" w:hAnsi="HG創英角ｺﾞｼｯｸUB" w:hint="eastAsia"/>
          <w:sz w:val="22"/>
        </w:rPr>
        <w:tab/>
      </w:r>
      <w:r w:rsidR="00933617" w:rsidRPr="00E050F4">
        <w:rPr>
          <w:rFonts w:ascii="HG創英角ｺﾞｼｯｸUB" w:eastAsia="HG創英角ｺﾞｼｯｸUB" w:hAnsi="HG創英角ｺﾞｼｯｸUB" w:hint="eastAsia"/>
          <w:sz w:val="22"/>
        </w:rPr>
        <w:t>20</w:t>
      </w:r>
      <w:r w:rsidR="00372183" w:rsidRPr="00E050F4">
        <w:rPr>
          <w:rFonts w:ascii="HG創英角ｺﾞｼｯｸUB" w:eastAsia="HG創英角ｺﾞｼｯｸUB" w:hAnsi="HG創英角ｺﾞｼｯｸUB" w:hint="eastAsia"/>
          <w:sz w:val="22"/>
        </w:rPr>
        <w:t>2</w:t>
      </w:r>
      <w:r w:rsidR="006F6DCA">
        <w:rPr>
          <w:rFonts w:ascii="HG創英角ｺﾞｼｯｸUB" w:eastAsia="HG創英角ｺﾞｼｯｸUB" w:hAnsi="HG創英角ｺﾞｼｯｸUB" w:hint="eastAsia"/>
          <w:sz w:val="22"/>
        </w:rPr>
        <w:t>2</w:t>
      </w:r>
      <w:r w:rsidR="00372183" w:rsidRPr="00E050F4">
        <w:rPr>
          <w:rFonts w:ascii="HG創英角ｺﾞｼｯｸUB" w:eastAsia="HG創英角ｺﾞｼｯｸUB" w:hAnsi="HG創英角ｺﾞｼｯｸUB" w:hint="eastAsia"/>
          <w:sz w:val="22"/>
        </w:rPr>
        <w:t>-2</w:t>
      </w:r>
      <w:r w:rsidR="006F6DCA">
        <w:rPr>
          <w:rFonts w:ascii="HG創英角ｺﾞｼｯｸUB" w:eastAsia="HG創英角ｺﾞｼｯｸUB" w:hAnsi="HG創英角ｺﾞｼｯｸUB" w:hint="eastAsia"/>
          <w:sz w:val="22"/>
        </w:rPr>
        <w:t>3</w:t>
      </w:r>
      <w:r w:rsidR="00933617" w:rsidRPr="005375CB">
        <w:rPr>
          <w:rFonts w:ascii="HG創英角ｺﾞｼｯｸUB" w:eastAsia="HG創英角ｺﾞｼｯｸUB" w:hAnsi="HG創英角ｺﾞｼｯｸUB" w:hint="eastAsia"/>
          <w:sz w:val="22"/>
        </w:rPr>
        <w:t>年度 地区補助金申請用</w:t>
      </w: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06"/>
        <w:gridCol w:w="5307"/>
      </w:tblGrid>
      <w:tr w:rsidR="00412D88" w:rsidRPr="00412D88" w14:paraId="15147F2C" w14:textId="77777777" w:rsidTr="00C20645"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3B4196" w14:textId="03441ACC" w:rsidR="00943493" w:rsidRPr="00412D88" w:rsidRDefault="00943493" w:rsidP="00023896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color w:val="FFFFFF" w:themeColor="background1"/>
                <w:sz w:val="22"/>
              </w:rPr>
            </w:pPr>
            <w:bookmarkStart w:id="0" w:name="_Hlk73712176"/>
            <w:r w:rsidRPr="007571F2">
              <w:rPr>
                <w:rFonts w:ascii="HG創英角ｺﾞｼｯｸUB" w:eastAsia="HG創英角ｺﾞｼｯｸUB" w:hAnsi="HG創英角ｺﾞｼｯｸUB" w:hint="eastAsia"/>
                <w:spacing w:val="82"/>
                <w:kern w:val="0"/>
                <w:sz w:val="22"/>
                <w:fitText w:val="1760" w:id="-1768708607"/>
              </w:rPr>
              <w:t>申請クラ</w:t>
            </w:r>
            <w:r w:rsidRPr="007571F2">
              <w:rPr>
                <w:rFonts w:ascii="HG創英角ｺﾞｼｯｸUB" w:eastAsia="HG創英角ｺﾞｼｯｸUB" w:hAnsi="HG創英角ｺﾞｼｯｸUB" w:hint="eastAsia"/>
                <w:spacing w:val="2"/>
                <w:kern w:val="0"/>
                <w:sz w:val="22"/>
                <w:fitText w:val="1760" w:id="-1768708607"/>
              </w:rPr>
              <w:t>ブ</w:t>
            </w:r>
            <w:r w:rsidR="00AA364F">
              <w:rPr>
                <w:rFonts w:ascii="HG創英角ｺﾞｼｯｸUB" w:eastAsia="HG創英角ｺﾞｼｯｸUB" w:hAnsi="HG創英角ｺﾞｼｯｸUB" w:hint="eastAsia"/>
                <w:kern w:val="0"/>
                <w:sz w:val="22"/>
              </w:rPr>
              <w:t>名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0A956BE" w14:textId="77777777" w:rsidR="00943493" w:rsidRDefault="00943493" w:rsidP="00023896">
            <w:pPr>
              <w:spacing w:line="360" w:lineRule="exact"/>
              <w:rPr>
                <w:rFonts w:asciiTheme="minorEastAsia" w:hAnsiTheme="minorEastAsia"/>
                <w:color w:val="FFFFFF" w:themeColor="background1"/>
                <w:sz w:val="22"/>
              </w:rPr>
            </w:pPr>
          </w:p>
          <w:p w14:paraId="3E4FE80A" w14:textId="7E74C4A8" w:rsidR="007571F2" w:rsidRPr="00412D88" w:rsidRDefault="007571F2" w:rsidP="00023896">
            <w:pPr>
              <w:spacing w:line="360" w:lineRule="exact"/>
              <w:rPr>
                <w:rFonts w:asciiTheme="minorEastAsia" w:hAnsiTheme="minorEastAsia"/>
                <w:color w:val="FFFFFF" w:themeColor="background1"/>
                <w:sz w:val="22"/>
              </w:rPr>
            </w:pPr>
          </w:p>
        </w:tc>
        <w:tc>
          <w:tcPr>
            <w:tcW w:w="5307" w:type="dxa"/>
            <w:tcBorders>
              <w:left w:val="nil"/>
            </w:tcBorders>
            <w:shd w:val="clear" w:color="auto" w:fill="D9D9D9" w:themeFill="background1" w:themeFillShade="D9"/>
          </w:tcPr>
          <w:p w14:paraId="1A85AB97" w14:textId="46395936" w:rsidR="00943493" w:rsidRPr="00412D88" w:rsidRDefault="007571F2" w:rsidP="007571F2">
            <w:pPr>
              <w:spacing w:line="360" w:lineRule="exact"/>
              <w:ind w:firstLineChars="1200" w:firstLine="2640"/>
              <w:rPr>
                <w:rFonts w:ascii="HG創英角ｺﾞｼｯｸUB" w:eastAsia="HG創英角ｺﾞｼｯｸUB" w:hAnsi="HG創英角ｺﾞｼｯｸUB"/>
                <w:color w:val="FFFFFF" w:themeColor="background1"/>
                <w:sz w:val="22"/>
              </w:rPr>
            </w:pPr>
            <w:r w:rsidRPr="007571F2">
              <w:rPr>
                <w:rFonts w:ascii="HG創英角ｺﾞｼｯｸUB" w:eastAsia="HG創英角ｺﾞｼｯｸUB" w:hAnsi="HG創英角ｺﾞｼｯｸUB" w:hint="eastAsia"/>
                <w:sz w:val="22"/>
              </w:rPr>
              <w:t>クラブ</w:t>
            </w:r>
          </w:p>
        </w:tc>
      </w:tr>
      <w:tr w:rsidR="00943493" w:rsidRPr="002A7623" w14:paraId="75C3A6C0" w14:textId="77777777" w:rsidTr="00C20645">
        <w:tc>
          <w:tcPr>
            <w:tcW w:w="2268" w:type="dxa"/>
          </w:tcPr>
          <w:p w14:paraId="2CFADD74" w14:textId="358AEAB5" w:rsidR="00943493" w:rsidRPr="002A7623" w:rsidRDefault="00943493" w:rsidP="00023896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5031">
              <w:rPr>
                <w:rFonts w:ascii="HG創英角ｺﾞｼｯｸUB" w:eastAsia="HG創英角ｺﾞｼｯｸUB" w:hAnsi="HG創英角ｺﾞｼｯｸUB" w:hint="eastAsia"/>
                <w:spacing w:val="61"/>
                <w:kern w:val="0"/>
                <w:sz w:val="22"/>
                <w:fitText w:val="1760" w:id="-1768708605"/>
              </w:rPr>
              <w:t>担当者/役</w:t>
            </w:r>
            <w:r w:rsidRPr="003C5031">
              <w:rPr>
                <w:rFonts w:ascii="HG創英角ｺﾞｼｯｸUB" w:eastAsia="HG創英角ｺﾞｼｯｸUB" w:hAnsi="HG創英角ｺﾞｼｯｸUB" w:hint="eastAsia"/>
                <w:kern w:val="0"/>
                <w:sz w:val="22"/>
                <w:fitText w:val="1760" w:id="-1768708605"/>
              </w:rPr>
              <w:t>職</w:t>
            </w:r>
          </w:p>
        </w:tc>
        <w:tc>
          <w:tcPr>
            <w:tcW w:w="2206" w:type="dxa"/>
            <w:tcBorders>
              <w:right w:val="nil"/>
            </w:tcBorders>
          </w:tcPr>
          <w:p w14:paraId="30E0282A" w14:textId="77777777" w:rsidR="00943493" w:rsidRDefault="00943493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2F0E734C" w14:textId="5B719EA6" w:rsidR="007571F2" w:rsidRPr="002A7623" w:rsidRDefault="007571F2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07" w:type="dxa"/>
            <w:tcBorders>
              <w:left w:val="nil"/>
            </w:tcBorders>
          </w:tcPr>
          <w:p w14:paraId="586A0160" w14:textId="41E5957C" w:rsidR="00943493" w:rsidRPr="002A7623" w:rsidRDefault="00943493" w:rsidP="00023896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（役職）</w:t>
            </w:r>
          </w:p>
        </w:tc>
      </w:tr>
      <w:tr w:rsidR="006E78C5" w:rsidRPr="002A7623" w14:paraId="06C65C81" w14:textId="77777777" w:rsidTr="00C20645">
        <w:tc>
          <w:tcPr>
            <w:tcW w:w="2268" w:type="dxa"/>
            <w:vMerge w:val="restart"/>
          </w:tcPr>
          <w:p w14:paraId="3392B041" w14:textId="391AE9DD" w:rsidR="006E78C5" w:rsidRPr="002A7623" w:rsidRDefault="006E78C5" w:rsidP="00023896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5031">
              <w:rPr>
                <w:rFonts w:ascii="HG創英角ｺﾞｼｯｸUB" w:eastAsia="HG創英角ｺﾞｼｯｸUB" w:hAnsi="HG創英角ｺﾞｼｯｸUB" w:hint="eastAsia"/>
                <w:spacing w:val="275"/>
                <w:kern w:val="0"/>
                <w:sz w:val="22"/>
                <w:fitText w:val="1760" w:id="-1768708604"/>
              </w:rPr>
              <w:t>連絡</w:t>
            </w:r>
            <w:r w:rsidRPr="003C5031">
              <w:rPr>
                <w:rFonts w:ascii="HG創英角ｺﾞｼｯｸUB" w:eastAsia="HG創英角ｺﾞｼｯｸUB" w:hAnsi="HG創英角ｺﾞｼｯｸUB" w:hint="eastAsia"/>
                <w:kern w:val="0"/>
                <w:sz w:val="22"/>
                <w:fitText w:val="1760" w:id="-1768708604"/>
              </w:rPr>
              <w:t>先</w:t>
            </w:r>
          </w:p>
        </w:tc>
        <w:tc>
          <w:tcPr>
            <w:tcW w:w="7513" w:type="dxa"/>
            <w:gridSpan w:val="2"/>
          </w:tcPr>
          <w:p w14:paraId="6294EFF4" w14:textId="3EC3EE0A" w:rsidR="006E78C5" w:rsidRPr="002A7623" w:rsidRDefault="006E78C5" w:rsidP="00023896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　話：</w:t>
            </w:r>
          </w:p>
        </w:tc>
      </w:tr>
      <w:tr w:rsidR="006E78C5" w:rsidRPr="002A7623" w14:paraId="74C92B4A" w14:textId="77777777" w:rsidTr="00C20645">
        <w:tc>
          <w:tcPr>
            <w:tcW w:w="2268" w:type="dxa"/>
            <w:vMerge/>
          </w:tcPr>
          <w:p w14:paraId="1E32417E" w14:textId="77777777" w:rsidR="006E78C5" w:rsidRDefault="006E78C5" w:rsidP="00023896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513" w:type="dxa"/>
            <w:gridSpan w:val="2"/>
          </w:tcPr>
          <w:p w14:paraId="090736AC" w14:textId="46762DB2" w:rsidR="006E78C5" w:rsidRDefault="006E78C5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携帯電話：</w:t>
            </w:r>
          </w:p>
        </w:tc>
      </w:tr>
      <w:tr w:rsidR="006E78C5" w:rsidRPr="002A7623" w14:paraId="35251738" w14:textId="77777777" w:rsidTr="00C20645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5FB226" w14:textId="77777777" w:rsidR="006E78C5" w:rsidRDefault="006E78C5" w:rsidP="00023896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14:paraId="7B422F7F" w14:textId="73C3B609" w:rsidR="006E78C5" w:rsidRDefault="006E78C5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B5DBE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1776043776"/>
              </w:rPr>
              <w:t>メー</w:t>
            </w:r>
            <w:r w:rsidRPr="003B5DBE">
              <w:rPr>
                <w:rFonts w:asciiTheme="minorEastAsia" w:hAnsiTheme="minorEastAsia" w:hint="eastAsia"/>
                <w:kern w:val="0"/>
                <w:sz w:val="22"/>
                <w:fitText w:val="880" w:id="-1776043776"/>
              </w:rPr>
              <w:t>ル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4D3855" w:rsidRPr="002A7623" w14:paraId="02CE6F22" w14:textId="77777777" w:rsidTr="00C20645">
        <w:trPr>
          <w:trHeight w:val="445"/>
        </w:trPr>
        <w:tc>
          <w:tcPr>
            <w:tcW w:w="9781" w:type="dxa"/>
            <w:gridSpan w:val="3"/>
            <w:tcBorders>
              <w:left w:val="nil"/>
              <w:right w:val="nil"/>
            </w:tcBorders>
          </w:tcPr>
          <w:p w14:paraId="45525688" w14:textId="2A2CA62C" w:rsidR="004D3855" w:rsidRPr="00C65C92" w:rsidRDefault="004D3855" w:rsidP="00C20645">
            <w:pPr>
              <w:spacing w:line="260" w:lineRule="exac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4D3855" w:rsidRPr="005375CB" w14:paraId="2117C62F" w14:textId="77777777" w:rsidTr="007A2E6E">
        <w:tc>
          <w:tcPr>
            <w:tcW w:w="2268" w:type="dxa"/>
            <w:shd w:val="clear" w:color="auto" w:fill="D9D9D9" w:themeFill="background1" w:themeFillShade="D9"/>
          </w:tcPr>
          <w:p w14:paraId="1BE80C1C" w14:textId="18ECC1D6" w:rsidR="004D3855" w:rsidRPr="005375CB" w:rsidRDefault="004D3855" w:rsidP="00023896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プロジェクト</w:t>
            </w:r>
            <w:r w:rsidR="007571F2">
              <w:rPr>
                <w:rFonts w:ascii="HG創英角ｺﾞｼｯｸUB" w:eastAsia="HG創英角ｺﾞｼｯｸUB" w:hAnsi="HG創英角ｺﾞｼｯｸUB" w:hint="eastAsia"/>
                <w:sz w:val="22"/>
              </w:rPr>
              <w:t>名</w:t>
            </w:r>
          </w:p>
        </w:tc>
        <w:tc>
          <w:tcPr>
            <w:tcW w:w="7513" w:type="dxa"/>
            <w:gridSpan w:val="2"/>
            <w:shd w:val="clear" w:color="auto" w:fill="D9D9D9" w:themeFill="background1" w:themeFillShade="D9"/>
          </w:tcPr>
          <w:p w14:paraId="1B7AF61C" w14:textId="77777777" w:rsidR="004D3855" w:rsidRDefault="004D3855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302546BE" w14:textId="409B28D9" w:rsidR="00AA364F" w:rsidRPr="005375CB" w:rsidRDefault="00AA364F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245" w:tblpY="68"/>
        <w:tblW w:w="9776" w:type="dxa"/>
        <w:tblLayout w:type="fixed"/>
        <w:tblLook w:val="04A0" w:firstRow="1" w:lastRow="0" w:firstColumn="1" w:lastColumn="0" w:noHBand="0" w:noVBand="1"/>
      </w:tblPr>
      <w:tblGrid>
        <w:gridCol w:w="2268"/>
        <w:gridCol w:w="7484"/>
        <w:gridCol w:w="24"/>
      </w:tblGrid>
      <w:tr w:rsidR="00E54EF8" w14:paraId="3ECFB06D" w14:textId="77777777" w:rsidTr="005B7EFA">
        <w:trPr>
          <w:gridAfter w:val="1"/>
          <w:wAfter w:w="24" w:type="dxa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3E3B69" w14:textId="77777777" w:rsidR="00E54EF8" w:rsidRDefault="00E54EF8" w:rsidP="00754218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kern w:val="0"/>
                <w:sz w:val="22"/>
              </w:rPr>
            </w:pPr>
            <w:bookmarkStart w:id="1" w:name="_Hlk80621886"/>
            <w:bookmarkEnd w:id="0"/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振り込み先</w:t>
            </w:r>
          </w:p>
          <w:p w14:paraId="0205F733" w14:textId="59357FFA" w:rsidR="00E54EF8" w:rsidRPr="007A2E6E" w:rsidRDefault="00E54EF8" w:rsidP="00754218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銀行口座</w:t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14:paraId="39E91B78" w14:textId="59C9A3A1" w:rsidR="00E54EF8" w:rsidRPr="007A2E6E" w:rsidRDefault="004D2936" w:rsidP="00754218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通常クラブで使用している口座ではなく、ロータリー財団補助金用の口座を作成下さいますようお願いいたします。</w:t>
            </w:r>
          </w:p>
        </w:tc>
      </w:tr>
      <w:tr w:rsidR="004D2936" w14:paraId="2596CB15" w14:textId="77777777" w:rsidTr="005B7EFA">
        <w:trPr>
          <w:trHeight w:val="814"/>
        </w:trPr>
        <w:tc>
          <w:tcPr>
            <w:tcW w:w="2268" w:type="dxa"/>
            <w:vAlign w:val="center"/>
          </w:tcPr>
          <w:p w14:paraId="40B00A4F" w14:textId="61A8C06A" w:rsidR="004D2936" w:rsidRPr="003C5031" w:rsidRDefault="004D2936" w:rsidP="004D2936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銀行名</w:t>
            </w:r>
          </w:p>
        </w:tc>
        <w:tc>
          <w:tcPr>
            <w:tcW w:w="7508" w:type="dxa"/>
            <w:gridSpan w:val="2"/>
          </w:tcPr>
          <w:p w14:paraId="3C8841D4" w14:textId="77777777" w:rsidR="004D2936" w:rsidRDefault="004D2936" w:rsidP="0075421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D2936" w14:paraId="5C28AABA" w14:textId="77777777" w:rsidTr="005B7EFA">
        <w:trPr>
          <w:gridAfter w:val="1"/>
          <w:wAfter w:w="24" w:type="dxa"/>
          <w:trHeight w:val="748"/>
        </w:trPr>
        <w:tc>
          <w:tcPr>
            <w:tcW w:w="2268" w:type="dxa"/>
            <w:vAlign w:val="center"/>
          </w:tcPr>
          <w:p w14:paraId="6ECDB0AB" w14:textId="4DF84795" w:rsidR="004D2936" w:rsidRDefault="004D2936" w:rsidP="004D2936">
            <w:pPr>
              <w:spacing w:line="360" w:lineRule="exact"/>
              <w:rPr>
                <w:rFonts w:ascii="HGP創英角ｺﾞｼｯｸUB" w:eastAsia="HGP創英角ｺﾞｼｯｸUB" w:hAnsi="HGP創英角ｺﾞｼｯｸUB"/>
                <w:kern w:val="0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支店名</w:t>
            </w:r>
          </w:p>
        </w:tc>
        <w:tc>
          <w:tcPr>
            <w:tcW w:w="7484" w:type="dxa"/>
          </w:tcPr>
          <w:p w14:paraId="63FF81EF" w14:textId="18C3137D" w:rsidR="004D2936" w:rsidRDefault="004D2936" w:rsidP="0075421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D2936" w14:paraId="1D9550D1" w14:textId="77777777" w:rsidTr="005B7EFA">
        <w:trPr>
          <w:gridAfter w:val="1"/>
          <w:wAfter w:w="24" w:type="dxa"/>
          <w:trHeight w:val="652"/>
        </w:trPr>
        <w:tc>
          <w:tcPr>
            <w:tcW w:w="2268" w:type="dxa"/>
            <w:vAlign w:val="center"/>
          </w:tcPr>
          <w:p w14:paraId="1F2A99E8" w14:textId="09EFAD42" w:rsidR="004D2936" w:rsidRPr="003C5031" w:rsidRDefault="004D2936" w:rsidP="004D2936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口座種類</w:t>
            </w:r>
          </w:p>
        </w:tc>
        <w:tc>
          <w:tcPr>
            <w:tcW w:w="7484" w:type="dxa"/>
          </w:tcPr>
          <w:p w14:paraId="405F282E" w14:textId="3D2E62E6" w:rsidR="004D2936" w:rsidRDefault="004D2936" w:rsidP="0075421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D2936" w:rsidRPr="00C65C92" w14:paraId="3A15512D" w14:textId="77777777" w:rsidTr="005B7EFA">
        <w:trPr>
          <w:gridAfter w:val="1"/>
          <w:wAfter w:w="24" w:type="dxa"/>
          <w:trHeight w:val="704"/>
        </w:trPr>
        <w:tc>
          <w:tcPr>
            <w:tcW w:w="2268" w:type="dxa"/>
            <w:vAlign w:val="center"/>
          </w:tcPr>
          <w:p w14:paraId="2D00B59A" w14:textId="3E81A64B" w:rsidR="004D2936" w:rsidRPr="003C5031" w:rsidRDefault="004D2936" w:rsidP="004D2936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口座番号</w:t>
            </w:r>
          </w:p>
        </w:tc>
        <w:tc>
          <w:tcPr>
            <w:tcW w:w="7484" w:type="dxa"/>
          </w:tcPr>
          <w:p w14:paraId="5FED9FB8" w14:textId="52F1A416" w:rsidR="004D2936" w:rsidRPr="00C65C92" w:rsidRDefault="004D2936" w:rsidP="00754218">
            <w:pPr>
              <w:spacing w:line="360" w:lineRule="exact"/>
              <w:ind w:leftChars="300" w:left="63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1"/>
      <w:tr w:rsidR="005B7EFA" w:rsidRPr="00C65C92" w14:paraId="125565BE" w14:textId="77777777" w:rsidTr="0096704A">
        <w:trPr>
          <w:gridAfter w:val="1"/>
          <w:wAfter w:w="24" w:type="dxa"/>
          <w:trHeight w:val="704"/>
        </w:trPr>
        <w:tc>
          <w:tcPr>
            <w:tcW w:w="2268" w:type="dxa"/>
            <w:vAlign w:val="center"/>
          </w:tcPr>
          <w:p w14:paraId="5D27B563" w14:textId="01ECD091" w:rsidR="005B7EFA" w:rsidRPr="003C5031" w:rsidRDefault="005B7EFA" w:rsidP="0096704A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口座名義</w:t>
            </w:r>
          </w:p>
        </w:tc>
        <w:tc>
          <w:tcPr>
            <w:tcW w:w="7484" w:type="dxa"/>
          </w:tcPr>
          <w:p w14:paraId="57668050" w14:textId="17ACA171" w:rsidR="005B7EFA" w:rsidRPr="00C65C92" w:rsidRDefault="005B7EFA" w:rsidP="005B7EFA">
            <w:pPr>
              <w:spacing w:line="3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</w:tbl>
    <w:p w14:paraId="055F6431" w14:textId="77777777" w:rsidR="005B7EFA" w:rsidRDefault="005B7EFA" w:rsidP="00E57CF0">
      <w:pPr>
        <w:spacing w:beforeLines="50" w:before="180" w:line="360" w:lineRule="exact"/>
        <w:rPr>
          <w:rFonts w:ascii="HG創英角ｺﾞｼｯｸUB" w:eastAsia="HG創英角ｺﾞｼｯｸUB" w:hAnsi="HG創英角ｺﾞｼｯｸUB"/>
          <w:sz w:val="22"/>
        </w:rPr>
      </w:pPr>
    </w:p>
    <w:p w14:paraId="31BE1798" w14:textId="37936BCA" w:rsidR="00291BCF" w:rsidRPr="003E2942" w:rsidRDefault="00412D88" w:rsidP="00E57CF0">
      <w:pPr>
        <w:spacing w:beforeLines="50" w:before="180" w:line="360" w:lineRule="exact"/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クラブの</w:t>
      </w:r>
      <w:r w:rsidR="00291BCF" w:rsidRPr="003E2942">
        <w:rPr>
          <w:rFonts w:ascii="HG創英角ｺﾞｼｯｸUB" w:eastAsia="HG創英角ｺﾞｼｯｸUB" w:hAnsi="HG創英角ｺﾞｼｯｸUB" w:hint="eastAsia"/>
          <w:sz w:val="22"/>
        </w:rPr>
        <w:t>承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2077"/>
        <w:gridCol w:w="2503"/>
        <w:gridCol w:w="3934"/>
      </w:tblGrid>
      <w:tr w:rsidR="00412D88" w:rsidRPr="002A7623" w14:paraId="7F2AB4EE" w14:textId="77777777" w:rsidTr="007A2E6E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7D63EC" w14:textId="2B261E0C" w:rsidR="00412D88" w:rsidRPr="002A7623" w:rsidRDefault="00412D88" w:rsidP="00E169B7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署名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14556" w14:textId="73DB096B" w:rsidR="00412D88" w:rsidRPr="002A7623" w:rsidRDefault="00412D88" w:rsidP="00EA3FAB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2A7623">
              <w:rPr>
                <w:rFonts w:asciiTheme="minorEastAsia" w:hAnsiTheme="minorEastAsia" w:hint="eastAsia"/>
                <w:sz w:val="22"/>
              </w:rPr>
              <w:t>20   年   月   日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F54F3" w14:textId="0D15428E" w:rsidR="00412D88" w:rsidRPr="002A7623" w:rsidRDefault="00412D88" w:rsidP="001B00CD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2A7623" w:rsidRPr="002A7623" w14:paraId="7624BDBC" w14:textId="77777777" w:rsidTr="007A2E6E">
        <w:tc>
          <w:tcPr>
            <w:tcW w:w="3261" w:type="dxa"/>
            <w:gridSpan w:val="2"/>
            <w:vAlign w:val="center"/>
          </w:tcPr>
          <w:p w14:paraId="649BEF05" w14:textId="77777777" w:rsidR="00EA3FAB" w:rsidRPr="002A7623" w:rsidRDefault="00EA3FAB" w:rsidP="00E169B7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>役　職</w:t>
            </w:r>
          </w:p>
        </w:tc>
        <w:tc>
          <w:tcPr>
            <w:tcW w:w="2551" w:type="dxa"/>
            <w:vAlign w:val="center"/>
          </w:tcPr>
          <w:p w14:paraId="4D2D73A0" w14:textId="6AD79743" w:rsidR="00EA3FAB" w:rsidRPr="002A7623" w:rsidRDefault="00EA3FAB" w:rsidP="009147FC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>氏名</w:t>
            </w:r>
            <w:r w:rsidRPr="002A7623">
              <w:rPr>
                <w:rFonts w:ascii="HG創英角ｺﾞｼｯｸUB" w:eastAsia="HG創英角ｺﾞｼｯｸUB" w:hAnsi="HG創英角ｺﾞｼｯｸUB" w:hint="eastAsia"/>
                <w:szCs w:val="21"/>
              </w:rPr>
              <w:t>（ローマ字）</w:t>
            </w:r>
          </w:p>
        </w:tc>
        <w:tc>
          <w:tcPr>
            <w:tcW w:w="4024" w:type="dxa"/>
            <w:vAlign w:val="center"/>
          </w:tcPr>
          <w:p w14:paraId="60A35C9C" w14:textId="550980E8" w:rsidR="00EA3FAB" w:rsidRPr="002A7623" w:rsidRDefault="00EA3FAB" w:rsidP="00E169B7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>署　名</w:t>
            </w:r>
          </w:p>
        </w:tc>
      </w:tr>
      <w:tr w:rsidR="002A7623" w:rsidRPr="002A7623" w14:paraId="31BA9F0B" w14:textId="77777777" w:rsidTr="007A2E6E">
        <w:trPr>
          <w:trHeight w:val="454"/>
        </w:trPr>
        <w:tc>
          <w:tcPr>
            <w:tcW w:w="3261" w:type="dxa"/>
            <w:gridSpan w:val="2"/>
            <w:vAlign w:val="center"/>
          </w:tcPr>
          <w:p w14:paraId="7A8FD92B" w14:textId="627A23E8" w:rsidR="00EA3FAB" w:rsidRPr="002A7623" w:rsidRDefault="00EA3FAB" w:rsidP="009E59EB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2A7623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0</w:t>
            </w:r>
            <w:r w:rsidR="002A798A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</w:t>
            </w:r>
            <w:r w:rsidR="004E5333">
              <w:rPr>
                <w:rFonts w:ascii="HG創英角ｺﾞｼｯｸUB" w:eastAsia="HG創英角ｺﾞｼｯｸUB" w:hAnsi="HG創英角ｺﾞｼｯｸUB"/>
                <w:sz w:val="18"/>
                <w:szCs w:val="18"/>
              </w:rPr>
              <w:t>1</w:t>
            </w:r>
            <w:r w:rsidR="009E59EB" w:rsidRPr="002A7623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-2</w:t>
            </w:r>
            <w:r w:rsidR="004E5333">
              <w:rPr>
                <w:rFonts w:ascii="HG創英角ｺﾞｼｯｸUB" w:eastAsia="HG創英角ｺﾞｼｯｸUB" w:hAnsi="HG創英角ｺﾞｼｯｸUB"/>
                <w:sz w:val="18"/>
                <w:szCs w:val="18"/>
              </w:rPr>
              <w:t>2</w:t>
            </w:r>
            <w:r w:rsidRPr="002A7623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 </w:t>
            </w:r>
            <w:r w:rsidR="00B06274"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>ｸﾗﾌﾞ</w:t>
            </w:r>
            <w:r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>会長</w:t>
            </w:r>
            <w:r w:rsidR="00522F03"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 </w:t>
            </w:r>
            <w:r w:rsidR="00522F03" w:rsidRPr="002A7623">
              <w:rPr>
                <w:rFonts w:ascii="ＭＳ 明朝" w:eastAsia="ＭＳ 明朝" w:hAnsi="ＭＳ 明朝" w:cs="ＭＳ 明朝" w:hint="eastAsia"/>
                <w:sz w:val="22"/>
              </w:rPr>
              <w:t>*</w:t>
            </w:r>
          </w:p>
        </w:tc>
        <w:tc>
          <w:tcPr>
            <w:tcW w:w="2551" w:type="dxa"/>
            <w:vAlign w:val="center"/>
          </w:tcPr>
          <w:p w14:paraId="7B8B3AD5" w14:textId="3ED0CD07" w:rsidR="00EA3FAB" w:rsidRPr="002A7623" w:rsidRDefault="00EA3FAB" w:rsidP="00E169B7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4" w:type="dxa"/>
            <w:vAlign w:val="center"/>
          </w:tcPr>
          <w:p w14:paraId="33E6A0FB" w14:textId="5FC83EA0" w:rsidR="00EA3FAB" w:rsidRPr="002A7623" w:rsidRDefault="00EA3FAB" w:rsidP="00E169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A7623" w:rsidRPr="002A7623" w14:paraId="5CD4248C" w14:textId="77777777" w:rsidTr="007A2E6E">
        <w:trPr>
          <w:trHeight w:val="454"/>
        </w:trPr>
        <w:tc>
          <w:tcPr>
            <w:tcW w:w="3261" w:type="dxa"/>
            <w:gridSpan w:val="2"/>
            <w:vAlign w:val="center"/>
          </w:tcPr>
          <w:p w14:paraId="5F742503" w14:textId="2A4F21A6" w:rsidR="00EA3FAB" w:rsidRPr="002A7623" w:rsidRDefault="002A798A" w:rsidP="003510A5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02</w:t>
            </w:r>
            <w:r w:rsidR="004E5333">
              <w:rPr>
                <w:rFonts w:ascii="HG創英角ｺﾞｼｯｸUB" w:eastAsia="HG創英角ｺﾞｼｯｸUB" w:hAnsi="HG創英角ｺﾞｼｯｸUB"/>
                <w:sz w:val="18"/>
                <w:szCs w:val="18"/>
              </w:rPr>
              <w:t>2</w:t>
            </w: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-2</w:t>
            </w:r>
            <w:r w:rsidR="004E5333">
              <w:rPr>
                <w:rFonts w:ascii="HG創英角ｺﾞｼｯｸUB" w:eastAsia="HG創英角ｺﾞｼｯｸUB" w:hAnsi="HG創英角ｺﾞｼｯｸUB"/>
                <w:sz w:val="18"/>
                <w:szCs w:val="18"/>
              </w:rPr>
              <w:t>3</w:t>
            </w:r>
            <w:r w:rsidR="00EA3FAB" w:rsidRPr="002A7623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="00EA3FAB"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 </w:t>
            </w:r>
            <w:r w:rsidR="00B06274"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>ｸﾗﾌﾞ</w:t>
            </w:r>
            <w:r w:rsidR="00EA3FAB"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>会長</w:t>
            </w:r>
            <w:r w:rsidR="00522F03"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 </w:t>
            </w:r>
            <w:r w:rsidR="00522F03" w:rsidRPr="002A7623">
              <w:rPr>
                <w:rFonts w:ascii="ＭＳ 明朝" w:eastAsia="ＭＳ 明朝" w:hAnsi="ＭＳ 明朝" w:cs="ＭＳ 明朝" w:hint="eastAsia"/>
                <w:sz w:val="22"/>
              </w:rPr>
              <w:t>*</w:t>
            </w:r>
          </w:p>
        </w:tc>
        <w:tc>
          <w:tcPr>
            <w:tcW w:w="2551" w:type="dxa"/>
            <w:vAlign w:val="center"/>
          </w:tcPr>
          <w:p w14:paraId="05BCD0E4" w14:textId="38A0D357" w:rsidR="00EA3FAB" w:rsidRPr="002A7623" w:rsidRDefault="00EA3FAB" w:rsidP="00E169B7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4" w:type="dxa"/>
            <w:vAlign w:val="center"/>
          </w:tcPr>
          <w:p w14:paraId="05670915" w14:textId="3E5B6271" w:rsidR="00EA3FAB" w:rsidRPr="002A7623" w:rsidRDefault="00EA3FAB" w:rsidP="00E169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A7623" w:rsidRPr="002A7623" w14:paraId="378C21F5" w14:textId="77777777" w:rsidTr="007A2E6E">
        <w:trPr>
          <w:trHeight w:val="454"/>
        </w:trPr>
        <w:tc>
          <w:tcPr>
            <w:tcW w:w="3261" w:type="dxa"/>
            <w:gridSpan w:val="2"/>
            <w:vAlign w:val="center"/>
          </w:tcPr>
          <w:p w14:paraId="518AF85C" w14:textId="3EEBABEE" w:rsidR="00EA3FAB" w:rsidRPr="002A7623" w:rsidRDefault="002A798A" w:rsidP="003510A5">
            <w:pPr>
              <w:spacing w:line="300" w:lineRule="exact"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202</w:t>
            </w:r>
            <w:r w:rsidR="004E5333">
              <w:rPr>
                <w:rFonts w:ascii="HG創英角ｺﾞｼｯｸUB" w:eastAsia="HG創英角ｺﾞｼｯｸUB" w:hAnsi="HG創英角ｺﾞｼｯｸUB"/>
                <w:sz w:val="16"/>
                <w:szCs w:val="16"/>
              </w:rPr>
              <w:t>2</w:t>
            </w: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-2</w:t>
            </w:r>
            <w:r w:rsidR="004E5333">
              <w:rPr>
                <w:rFonts w:ascii="HG創英角ｺﾞｼｯｸUB" w:eastAsia="HG創英角ｺﾞｼｯｸUB" w:hAnsi="HG創英角ｺﾞｼｯｸUB"/>
                <w:sz w:val="16"/>
                <w:szCs w:val="16"/>
              </w:rPr>
              <w:t>3</w:t>
            </w:r>
            <w:r w:rsidR="00EA3FAB" w:rsidRPr="002A7623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年度</w:t>
            </w:r>
            <w:r w:rsidR="009B27A1" w:rsidRPr="002A7623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 xml:space="preserve"> </w:t>
            </w:r>
            <w:r w:rsidR="00B06274" w:rsidRPr="002A7623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ｸﾗﾌﾞ</w:t>
            </w:r>
            <w:r w:rsidR="00EA3FAB" w:rsidRPr="002A7623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ﾛｰﾀﾘｰ財団委員長</w:t>
            </w:r>
          </w:p>
        </w:tc>
        <w:tc>
          <w:tcPr>
            <w:tcW w:w="2551" w:type="dxa"/>
            <w:vAlign w:val="center"/>
          </w:tcPr>
          <w:p w14:paraId="5B66B1AB" w14:textId="0CD89550" w:rsidR="00EA3FAB" w:rsidRPr="002A7623" w:rsidRDefault="00EA3FAB" w:rsidP="00E169B7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4" w:type="dxa"/>
            <w:vAlign w:val="center"/>
          </w:tcPr>
          <w:p w14:paraId="54861979" w14:textId="52DC5B06" w:rsidR="00EA3FAB" w:rsidRPr="002A7623" w:rsidRDefault="00EA3FAB" w:rsidP="00E169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D6B08D3" w14:textId="6D538FC2" w:rsidR="007571F2" w:rsidRDefault="00522F03" w:rsidP="003C1454">
      <w:pPr>
        <w:spacing w:line="360" w:lineRule="exact"/>
        <w:ind w:firstLineChars="50" w:firstLine="100"/>
        <w:rPr>
          <w:rFonts w:ascii="HG創英角ｺﾞｼｯｸUB" w:eastAsia="HG創英角ｺﾞｼｯｸUB" w:hAnsi="HG創英角ｺﾞｼｯｸUB"/>
          <w:sz w:val="32"/>
          <w:szCs w:val="32"/>
        </w:rPr>
      </w:pPr>
      <w:r w:rsidRPr="002A7623">
        <w:rPr>
          <w:rFonts w:ascii="ＭＳ 明朝" w:eastAsia="ＭＳ 明朝" w:hAnsi="ＭＳ 明朝" w:cs="ＭＳ 明朝" w:hint="eastAsia"/>
          <w:sz w:val="20"/>
          <w:szCs w:val="20"/>
        </w:rPr>
        <w:t>*</w:t>
      </w:r>
      <w:r w:rsidR="004700BA" w:rsidRPr="002A7623">
        <w:rPr>
          <w:rFonts w:ascii="HG創英角ｺﾞｼｯｸUB" w:eastAsia="HG創英角ｺﾞｼｯｸUB" w:hAnsi="HG創英角ｺﾞｼｯｸUB" w:hint="eastAsia"/>
          <w:sz w:val="20"/>
          <w:szCs w:val="20"/>
        </w:rPr>
        <w:t xml:space="preserve"> 申請年度</w:t>
      </w:r>
      <w:r w:rsidR="007337F6" w:rsidRPr="002A7623">
        <w:rPr>
          <w:rFonts w:ascii="HG創英角ｺﾞｼｯｸUB" w:eastAsia="HG創英角ｺﾞｼｯｸUB" w:hAnsi="HG創英角ｺﾞｼｯｸUB" w:hint="eastAsia"/>
          <w:sz w:val="20"/>
          <w:szCs w:val="20"/>
        </w:rPr>
        <w:t>およびプロジェクト実施年度</w:t>
      </w:r>
      <w:r w:rsidR="004800D3" w:rsidRPr="002A7623">
        <w:rPr>
          <w:rFonts w:ascii="HG創英角ｺﾞｼｯｸUB" w:eastAsia="HG創英角ｺﾞｼｯｸUB" w:hAnsi="HG創英角ｺﾞｼｯｸUB" w:hint="eastAsia"/>
          <w:sz w:val="20"/>
          <w:szCs w:val="20"/>
        </w:rPr>
        <w:t>の</w:t>
      </w:r>
      <w:r w:rsidR="004700BA" w:rsidRPr="002A7623">
        <w:rPr>
          <w:rFonts w:ascii="HG創英角ｺﾞｼｯｸUB" w:eastAsia="HG創英角ｺﾞｼｯｸUB" w:hAnsi="HG創英角ｺﾞｼｯｸUB" w:hint="eastAsia"/>
          <w:sz w:val="20"/>
          <w:szCs w:val="20"/>
        </w:rPr>
        <w:t>クラブ会長の署名が必要です。</w:t>
      </w:r>
    </w:p>
    <w:sectPr w:rsidR="007571F2" w:rsidSect="001D1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1896" w14:textId="77777777" w:rsidR="00046A74" w:rsidRDefault="00046A74" w:rsidP="00197A5D">
      <w:r>
        <w:separator/>
      </w:r>
    </w:p>
  </w:endnote>
  <w:endnote w:type="continuationSeparator" w:id="0">
    <w:p w14:paraId="292F576A" w14:textId="77777777" w:rsidR="00046A74" w:rsidRDefault="00046A74" w:rsidP="0019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D626" w14:textId="77777777" w:rsidR="00114561" w:rsidRDefault="001145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BA93" w14:textId="77777777" w:rsidR="00114561" w:rsidRDefault="001145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99F9" w14:textId="77777777" w:rsidR="00114561" w:rsidRDefault="001145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1FC1" w14:textId="77777777" w:rsidR="00046A74" w:rsidRDefault="00046A74" w:rsidP="00197A5D">
      <w:r>
        <w:separator/>
      </w:r>
    </w:p>
  </w:footnote>
  <w:footnote w:type="continuationSeparator" w:id="0">
    <w:p w14:paraId="37C53FF8" w14:textId="77777777" w:rsidR="00046A74" w:rsidRDefault="00046A74" w:rsidP="0019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441C" w14:textId="77777777" w:rsidR="00114561" w:rsidRDefault="001145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26052A6E" w14:textId="4F8B1867" w:rsidR="006E2A01" w:rsidRDefault="006E2A01" w:rsidP="006E2A01">
        <w:pPr>
          <w:pStyle w:val="a4"/>
          <w:jc w:val="right"/>
        </w:pPr>
        <w:r>
          <w:rPr>
            <w:lang w:val="ja-JP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829A" w14:textId="77777777" w:rsidR="00114561" w:rsidRDefault="001145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CB"/>
    <w:rsid w:val="00001DDA"/>
    <w:rsid w:val="00003F4A"/>
    <w:rsid w:val="00023896"/>
    <w:rsid w:val="00035F6F"/>
    <w:rsid w:val="00046A74"/>
    <w:rsid w:val="00054BCB"/>
    <w:rsid w:val="00056D06"/>
    <w:rsid w:val="000626BC"/>
    <w:rsid w:val="00063DED"/>
    <w:rsid w:val="00065502"/>
    <w:rsid w:val="00081890"/>
    <w:rsid w:val="00091951"/>
    <w:rsid w:val="000C0293"/>
    <w:rsid w:val="000C674C"/>
    <w:rsid w:val="000D6993"/>
    <w:rsid w:val="000E73E5"/>
    <w:rsid w:val="00114561"/>
    <w:rsid w:val="00124FE4"/>
    <w:rsid w:val="00137171"/>
    <w:rsid w:val="00150523"/>
    <w:rsid w:val="0015698E"/>
    <w:rsid w:val="00163B74"/>
    <w:rsid w:val="00177453"/>
    <w:rsid w:val="0018348C"/>
    <w:rsid w:val="00197A5D"/>
    <w:rsid w:val="001A1B66"/>
    <w:rsid w:val="001A6D1B"/>
    <w:rsid w:val="001B00CD"/>
    <w:rsid w:val="001B3443"/>
    <w:rsid w:val="001B35DE"/>
    <w:rsid w:val="001B77BB"/>
    <w:rsid w:val="001C0C66"/>
    <w:rsid w:val="001D16CC"/>
    <w:rsid w:val="00215259"/>
    <w:rsid w:val="002237E1"/>
    <w:rsid w:val="00230C67"/>
    <w:rsid w:val="00241585"/>
    <w:rsid w:val="00262F07"/>
    <w:rsid w:val="00277095"/>
    <w:rsid w:val="00291BCF"/>
    <w:rsid w:val="00292F94"/>
    <w:rsid w:val="002A7623"/>
    <w:rsid w:val="002A798A"/>
    <w:rsid w:val="002B06C6"/>
    <w:rsid w:val="00302FD8"/>
    <w:rsid w:val="00316580"/>
    <w:rsid w:val="00332460"/>
    <w:rsid w:val="0033246E"/>
    <w:rsid w:val="00334901"/>
    <w:rsid w:val="003359A1"/>
    <w:rsid w:val="003509E9"/>
    <w:rsid w:val="003510A5"/>
    <w:rsid w:val="003648D6"/>
    <w:rsid w:val="00372183"/>
    <w:rsid w:val="00372522"/>
    <w:rsid w:val="003813BA"/>
    <w:rsid w:val="00384DFB"/>
    <w:rsid w:val="003A09AC"/>
    <w:rsid w:val="003B5DBE"/>
    <w:rsid w:val="003C1454"/>
    <w:rsid w:val="003C30ED"/>
    <w:rsid w:val="003C49CE"/>
    <w:rsid w:val="003C5031"/>
    <w:rsid w:val="003D0879"/>
    <w:rsid w:val="003D5A07"/>
    <w:rsid w:val="003E2942"/>
    <w:rsid w:val="003F1EC2"/>
    <w:rsid w:val="004063DF"/>
    <w:rsid w:val="00412D88"/>
    <w:rsid w:val="00413637"/>
    <w:rsid w:val="00417FB8"/>
    <w:rsid w:val="00445142"/>
    <w:rsid w:val="00451906"/>
    <w:rsid w:val="00456010"/>
    <w:rsid w:val="004700BA"/>
    <w:rsid w:val="004800D3"/>
    <w:rsid w:val="0048748C"/>
    <w:rsid w:val="00494EDC"/>
    <w:rsid w:val="004A21B9"/>
    <w:rsid w:val="004A4C27"/>
    <w:rsid w:val="004B1858"/>
    <w:rsid w:val="004C0A8A"/>
    <w:rsid w:val="004C36D6"/>
    <w:rsid w:val="004C3844"/>
    <w:rsid w:val="004C4370"/>
    <w:rsid w:val="004D27AE"/>
    <w:rsid w:val="004D2936"/>
    <w:rsid w:val="004D3561"/>
    <w:rsid w:val="004D3855"/>
    <w:rsid w:val="004D52BD"/>
    <w:rsid w:val="004D7349"/>
    <w:rsid w:val="004E3BBC"/>
    <w:rsid w:val="004E5333"/>
    <w:rsid w:val="004F6D67"/>
    <w:rsid w:val="00500F54"/>
    <w:rsid w:val="00516F59"/>
    <w:rsid w:val="00520A2D"/>
    <w:rsid w:val="00520C99"/>
    <w:rsid w:val="00522F03"/>
    <w:rsid w:val="005375CB"/>
    <w:rsid w:val="005618C6"/>
    <w:rsid w:val="005724A1"/>
    <w:rsid w:val="00574DD8"/>
    <w:rsid w:val="00590197"/>
    <w:rsid w:val="00590204"/>
    <w:rsid w:val="00591599"/>
    <w:rsid w:val="005A32EC"/>
    <w:rsid w:val="005B7EFA"/>
    <w:rsid w:val="005C1860"/>
    <w:rsid w:val="005F1164"/>
    <w:rsid w:val="005F721C"/>
    <w:rsid w:val="00607889"/>
    <w:rsid w:val="0061269F"/>
    <w:rsid w:val="00613E52"/>
    <w:rsid w:val="006218E2"/>
    <w:rsid w:val="006233EB"/>
    <w:rsid w:val="00634879"/>
    <w:rsid w:val="00651D2F"/>
    <w:rsid w:val="006579D6"/>
    <w:rsid w:val="00664F0A"/>
    <w:rsid w:val="00697976"/>
    <w:rsid w:val="006A78EA"/>
    <w:rsid w:val="006B2A86"/>
    <w:rsid w:val="006C2D75"/>
    <w:rsid w:val="006C37F4"/>
    <w:rsid w:val="006E2A01"/>
    <w:rsid w:val="006E52BE"/>
    <w:rsid w:val="006E78C5"/>
    <w:rsid w:val="006F2358"/>
    <w:rsid w:val="006F6DCA"/>
    <w:rsid w:val="006F7A82"/>
    <w:rsid w:val="006F7C05"/>
    <w:rsid w:val="0070311A"/>
    <w:rsid w:val="00712B51"/>
    <w:rsid w:val="007206AC"/>
    <w:rsid w:val="0073002C"/>
    <w:rsid w:val="007337F6"/>
    <w:rsid w:val="00754218"/>
    <w:rsid w:val="007550F9"/>
    <w:rsid w:val="007564BB"/>
    <w:rsid w:val="007571F2"/>
    <w:rsid w:val="00774C57"/>
    <w:rsid w:val="00781ACF"/>
    <w:rsid w:val="0078283E"/>
    <w:rsid w:val="00794998"/>
    <w:rsid w:val="00797E2C"/>
    <w:rsid w:val="007A2E6E"/>
    <w:rsid w:val="007A4015"/>
    <w:rsid w:val="007A7349"/>
    <w:rsid w:val="007C2ECB"/>
    <w:rsid w:val="007C4A84"/>
    <w:rsid w:val="007C5879"/>
    <w:rsid w:val="007C75F3"/>
    <w:rsid w:val="007E038E"/>
    <w:rsid w:val="007E0541"/>
    <w:rsid w:val="008055F7"/>
    <w:rsid w:val="00816C64"/>
    <w:rsid w:val="0084139E"/>
    <w:rsid w:val="0085598B"/>
    <w:rsid w:val="00861E5D"/>
    <w:rsid w:val="00880D88"/>
    <w:rsid w:val="00881755"/>
    <w:rsid w:val="00883167"/>
    <w:rsid w:val="008913CB"/>
    <w:rsid w:val="008B2B63"/>
    <w:rsid w:val="008D7B33"/>
    <w:rsid w:val="008F13C9"/>
    <w:rsid w:val="008F7E86"/>
    <w:rsid w:val="009147FC"/>
    <w:rsid w:val="00924139"/>
    <w:rsid w:val="00927555"/>
    <w:rsid w:val="00933617"/>
    <w:rsid w:val="009340BF"/>
    <w:rsid w:val="00935189"/>
    <w:rsid w:val="00943493"/>
    <w:rsid w:val="009741E9"/>
    <w:rsid w:val="0097534E"/>
    <w:rsid w:val="009836BB"/>
    <w:rsid w:val="009A2662"/>
    <w:rsid w:val="009B27A1"/>
    <w:rsid w:val="009C5621"/>
    <w:rsid w:val="009C6661"/>
    <w:rsid w:val="009D1347"/>
    <w:rsid w:val="009D5204"/>
    <w:rsid w:val="009E59EB"/>
    <w:rsid w:val="009E613D"/>
    <w:rsid w:val="009E757A"/>
    <w:rsid w:val="009F49A9"/>
    <w:rsid w:val="00A1093F"/>
    <w:rsid w:val="00A16FA5"/>
    <w:rsid w:val="00A46A81"/>
    <w:rsid w:val="00A54BBD"/>
    <w:rsid w:val="00A60D65"/>
    <w:rsid w:val="00A62226"/>
    <w:rsid w:val="00A652F1"/>
    <w:rsid w:val="00AA01B9"/>
    <w:rsid w:val="00AA364F"/>
    <w:rsid w:val="00AA5CD5"/>
    <w:rsid w:val="00AC3C36"/>
    <w:rsid w:val="00AC4740"/>
    <w:rsid w:val="00AC6634"/>
    <w:rsid w:val="00AE0522"/>
    <w:rsid w:val="00AE3933"/>
    <w:rsid w:val="00AF2094"/>
    <w:rsid w:val="00B034F2"/>
    <w:rsid w:val="00B06274"/>
    <w:rsid w:val="00B07ED9"/>
    <w:rsid w:val="00B13043"/>
    <w:rsid w:val="00B168DD"/>
    <w:rsid w:val="00B16EA6"/>
    <w:rsid w:val="00B33A86"/>
    <w:rsid w:val="00B357FD"/>
    <w:rsid w:val="00B67849"/>
    <w:rsid w:val="00B73BB2"/>
    <w:rsid w:val="00B75109"/>
    <w:rsid w:val="00B8671A"/>
    <w:rsid w:val="00B9310D"/>
    <w:rsid w:val="00BC22EC"/>
    <w:rsid w:val="00BC4773"/>
    <w:rsid w:val="00BE3B2F"/>
    <w:rsid w:val="00BF5590"/>
    <w:rsid w:val="00C20645"/>
    <w:rsid w:val="00C25309"/>
    <w:rsid w:val="00C27D3B"/>
    <w:rsid w:val="00C65C92"/>
    <w:rsid w:val="00C70793"/>
    <w:rsid w:val="00C71271"/>
    <w:rsid w:val="00C72496"/>
    <w:rsid w:val="00C831C4"/>
    <w:rsid w:val="00C9307D"/>
    <w:rsid w:val="00C94195"/>
    <w:rsid w:val="00C9618B"/>
    <w:rsid w:val="00CA6EEA"/>
    <w:rsid w:val="00CB4F3B"/>
    <w:rsid w:val="00CB6EB9"/>
    <w:rsid w:val="00CC17E4"/>
    <w:rsid w:val="00CC69DB"/>
    <w:rsid w:val="00CC6B11"/>
    <w:rsid w:val="00CE7D88"/>
    <w:rsid w:val="00CF5444"/>
    <w:rsid w:val="00D11EF4"/>
    <w:rsid w:val="00D161E3"/>
    <w:rsid w:val="00D27276"/>
    <w:rsid w:val="00D27D2B"/>
    <w:rsid w:val="00D3059D"/>
    <w:rsid w:val="00D3767C"/>
    <w:rsid w:val="00DB33B2"/>
    <w:rsid w:val="00DC69E4"/>
    <w:rsid w:val="00DD1961"/>
    <w:rsid w:val="00DD51D7"/>
    <w:rsid w:val="00DF28D2"/>
    <w:rsid w:val="00E0093F"/>
    <w:rsid w:val="00E039FD"/>
    <w:rsid w:val="00E0464D"/>
    <w:rsid w:val="00E050F4"/>
    <w:rsid w:val="00E169B7"/>
    <w:rsid w:val="00E26D54"/>
    <w:rsid w:val="00E30BC9"/>
    <w:rsid w:val="00E3611E"/>
    <w:rsid w:val="00E36A9E"/>
    <w:rsid w:val="00E45E6D"/>
    <w:rsid w:val="00E54EF8"/>
    <w:rsid w:val="00E57CF0"/>
    <w:rsid w:val="00E612ED"/>
    <w:rsid w:val="00E72F74"/>
    <w:rsid w:val="00E75DC9"/>
    <w:rsid w:val="00EA3FAB"/>
    <w:rsid w:val="00EB537D"/>
    <w:rsid w:val="00EC7590"/>
    <w:rsid w:val="00ED2452"/>
    <w:rsid w:val="00ED2E37"/>
    <w:rsid w:val="00EE0EF9"/>
    <w:rsid w:val="00EE48B7"/>
    <w:rsid w:val="00EF316C"/>
    <w:rsid w:val="00EF5A1F"/>
    <w:rsid w:val="00F110B9"/>
    <w:rsid w:val="00F11AA2"/>
    <w:rsid w:val="00F30B41"/>
    <w:rsid w:val="00F323C1"/>
    <w:rsid w:val="00F33A9A"/>
    <w:rsid w:val="00F4247C"/>
    <w:rsid w:val="00F42850"/>
    <w:rsid w:val="00F734A8"/>
    <w:rsid w:val="00F73997"/>
    <w:rsid w:val="00FA6F7D"/>
    <w:rsid w:val="00FB6A11"/>
    <w:rsid w:val="00FC0A20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58A95"/>
  <w15:docId w15:val="{4042442A-00D0-46DC-87D6-EA059845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7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7A5D"/>
  </w:style>
  <w:style w:type="paragraph" w:styleId="a6">
    <w:name w:val="footer"/>
    <w:basedOn w:val="a"/>
    <w:link w:val="a7"/>
    <w:uiPriority w:val="99"/>
    <w:unhideWhenUsed/>
    <w:rsid w:val="00197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7A5D"/>
  </w:style>
  <w:style w:type="character" w:styleId="a8">
    <w:name w:val="annotation reference"/>
    <w:basedOn w:val="a0"/>
    <w:uiPriority w:val="99"/>
    <w:semiHidden/>
    <w:unhideWhenUsed/>
    <w:rsid w:val="004D27A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27A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D27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27A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27A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27A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15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89E1-A8A9-4635-9A28-F92AC16A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540G事務所22～23</cp:lastModifiedBy>
  <cp:revision>4</cp:revision>
  <cp:lastPrinted>2022-07-26T06:31:00Z</cp:lastPrinted>
  <dcterms:created xsi:type="dcterms:W3CDTF">2022-07-25T09:38:00Z</dcterms:created>
  <dcterms:modified xsi:type="dcterms:W3CDTF">2022-07-26T06:32:00Z</dcterms:modified>
</cp:coreProperties>
</file>